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59ADE88" w:rsidR="009C1BB8" w:rsidRPr="007D7A35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7D7A35" w:rsidRPr="007D7A35">
        <w:rPr>
          <w:rFonts w:ascii="Times New Roman" w:hAnsi="Times New Roman" w:cs="Times New Roman"/>
          <w:b/>
          <w:sz w:val="24"/>
          <w:szCs w:val="24"/>
        </w:rPr>
        <w:t>2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D7A35" w:rsidRPr="007D7A35">
        <w:rPr>
          <w:rFonts w:ascii="Times New Roman" w:hAnsi="Times New Roman" w:cs="Times New Roman"/>
          <w:b/>
          <w:sz w:val="24"/>
          <w:szCs w:val="24"/>
        </w:rPr>
        <w:t>1</w:t>
      </w:r>
    </w:p>
    <w:p w14:paraId="6D6CBC02" w14:textId="0C4F6397" w:rsidR="00712F1F" w:rsidRPr="00F87B6F" w:rsidRDefault="007D7A35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Є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ільк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ножин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обхід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віри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ак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умов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бігають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ножин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тинають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тинають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? Результати подайте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гляд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аблиц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триц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ві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тріб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правь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вірк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Файл з текстом програми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Н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енш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іж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 результатам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б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грами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із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бора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(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обража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як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так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:rsidRPr="007D7A35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522325CB" w14:textId="77777777" w:rsidR="007D7A35" w:rsidRPr="007D7A35" w:rsidRDefault="007D7A35" w:rsidP="007D7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rom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abulate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abulat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ведіть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ножин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: 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pu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ведіть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лементи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+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ножини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через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обіл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temp =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pu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temp =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emp.split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'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x =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e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[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.ad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item))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tem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emp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x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results = [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i].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sdisjoint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j]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tr1 = 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еретинаються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tr1 = 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еретинаються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i] ==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j]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tr2 = 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бігаються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tr2 = 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е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бігаються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esults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str1+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, 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+str2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data = [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n = 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row = [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w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ножина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+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j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row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results[n]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n += 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j+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1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ata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row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l_name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l_names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 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 </w:t>
            </w:r>
            <w:r w:rsidRPr="007D7A3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_of_set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l_names.appen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Множина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{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+</w:t>
            </w:r>
            <w:r w:rsidRPr="007D7A3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7D7A35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}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7D7A3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abulate(data, </w:t>
            </w:r>
            <w:r w:rsidRPr="007D7A3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headers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ol_names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tablefmt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ancy_grid</w:t>
            </w:r>
            <w:proofErr w:type="spellEnd"/>
            <w:r w:rsidRPr="007D7A3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7D7A3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3ACB85F0" w14:textId="7534B530" w:rsidR="00181949" w:rsidRPr="007D7A35" w:rsidRDefault="00181949" w:rsidP="007D7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68AD17F" w14:textId="77777777" w:rsidR="007D7A35" w:rsidRDefault="007D7A35" w:rsidP="007D7A3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D7A35" w:rsidSect="00F97C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2B6AF7" w14:textId="5C027CF8" w:rsidR="00F32050" w:rsidRDefault="007D7A35" w:rsidP="007D7A3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66811733" w14:textId="7EE0084D" w:rsid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2707A67B" wp14:editId="35865E65">
            <wp:extent cx="9251950" cy="34918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7A57" w14:textId="45796D49" w:rsid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391586EA" wp14:editId="09E58704">
            <wp:extent cx="9002381" cy="36104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5246" w14:textId="0B568CDC" w:rsid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12667A4A" wp14:editId="006E1C5D">
            <wp:extent cx="8916644" cy="3543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664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F029" w14:textId="77777777" w:rsidR="007D7A35" w:rsidRP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D7A35" w:rsidRPr="007D7A35" w:rsidSect="007D7A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BD66" w14:textId="77777777" w:rsidR="00E02ACF" w:rsidRDefault="00E02ACF" w:rsidP="00C4733D">
      <w:pPr>
        <w:spacing w:after="0" w:line="240" w:lineRule="auto"/>
      </w:pPr>
      <w:r>
        <w:separator/>
      </w:r>
    </w:p>
  </w:endnote>
  <w:endnote w:type="continuationSeparator" w:id="0">
    <w:p w14:paraId="4BF2B44B" w14:textId="77777777" w:rsidR="00E02ACF" w:rsidRDefault="00E02ACF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033" w14:textId="77777777" w:rsidR="00E02ACF" w:rsidRDefault="00E02ACF" w:rsidP="00C4733D">
      <w:pPr>
        <w:spacing w:after="0" w:line="240" w:lineRule="auto"/>
      </w:pPr>
      <w:r>
        <w:separator/>
      </w:r>
    </w:p>
  </w:footnote>
  <w:footnote w:type="continuationSeparator" w:id="0">
    <w:p w14:paraId="2ED126C4" w14:textId="77777777" w:rsidR="00E02ACF" w:rsidRDefault="00E02ACF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40782"/>
    <w:rsid w:val="00B50B00"/>
    <w:rsid w:val="00B7540F"/>
    <w:rsid w:val="00B82295"/>
    <w:rsid w:val="00BA6F28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E00AFF"/>
    <w:rsid w:val="00E02AC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77</cp:revision>
  <cp:lastPrinted>2022-06-12T15:45:00Z</cp:lastPrinted>
  <dcterms:created xsi:type="dcterms:W3CDTF">2021-09-08T20:26:00Z</dcterms:created>
  <dcterms:modified xsi:type="dcterms:W3CDTF">2023-03-14T15:12:00Z</dcterms:modified>
</cp:coreProperties>
</file>